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20C90" w:rsidRDefault="001F366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5FCEA" wp14:editId="624488D4">
                <wp:simplePos x="0" y="0"/>
                <wp:positionH relativeFrom="column">
                  <wp:posOffset>2149475</wp:posOffset>
                </wp:positionH>
                <wp:positionV relativeFrom="paragraph">
                  <wp:posOffset>58559</wp:posOffset>
                </wp:positionV>
                <wp:extent cx="2159635" cy="395605"/>
                <wp:effectExtent l="57150" t="38100" r="69215" b="9969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425C84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FCEA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4.6pt;width:170.0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425C84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Dilekçe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78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B820A" wp14:editId="59B8A468">
                <wp:simplePos x="0" y="0"/>
                <wp:positionH relativeFrom="column">
                  <wp:posOffset>3232785</wp:posOffset>
                </wp:positionH>
                <wp:positionV relativeFrom="paragraph">
                  <wp:posOffset>13196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D4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1.0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fcQBbNsAAAAIAQAADwAA&#10;AGRycy9kb3ducmV2LnhtbEyPzU7DMBCE70i8g7VIXCpqpz+IhGwqFAlxbuEBnHhJIvyTxm6bvj2L&#10;OMBpNZrR7DflbnZWnGmKQ/AI2VKBIN8GM/gO4eP99eEJREzaG22DJ4QrRdhVtzelLky4+D2dD6kT&#10;XOJjoRH6lMZCytj25HRchpE8e59hcjqxnDppJn3hcmflSqlH6fTg+UOvR6p7ar8OJ4ewrzdNdp1q&#10;tX2zKj8ujvlirXPE+7v55RlEojn9heEHn9GhYqYmnLyJwiJsVZ5xFGHFh/1f3SCs1QZkVcr/A6pv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H3EAWz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9F5C64" w:rsidP="008A3F0B">
      <w:pPr>
        <w:rPr>
          <w:rFonts w:ascii="Arial" w:hAnsi="Arial" w:cs="Arial"/>
          <w:sz w:val="12"/>
          <w:szCs w:val="12"/>
        </w:rPr>
      </w:pPr>
      <w:r w:rsidRPr="001713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E3D8B98" wp14:editId="7A212BBE">
                <wp:simplePos x="0" y="0"/>
                <wp:positionH relativeFrom="column">
                  <wp:posOffset>4571365</wp:posOffset>
                </wp:positionH>
                <wp:positionV relativeFrom="paragraph">
                  <wp:posOffset>33204</wp:posOffset>
                </wp:positionV>
                <wp:extent cx="1295400" cy="395605"/>
                <wp:effectExtent l="57150" t="38100" r="76200" b="9969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95400" cy="39560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348" w:rsidRPr="005778C9" w:rsidRDefault="00425C84" w:rsidP="001713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ki defa alınıp başarısız ol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D8B9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6" o:spid="_x0000_s1027" type="#_x0000_t118" style="position:absolute;margin-left:359.95pt;margin-top:2.6pt;width:102pt;height:31.15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1348" w:rsidRPr="005778C9" w:rsidRDefault="00425C84" w:rsidP="001713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ki defa alınıp başarısız olunması</w:t>
                      </w:r>
                    </w:p>
                  </w:txbxContent>
                </v:textbox>
              </v:shape>
            </w:pict>
          </mc:Fallback>
        </mc:AlternateContent>
      </w:r>
      <w:r w:rsidR="001F366C" w:rsidRPr="001713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43362E7" wp14:editId="026611D6">
                <wp:simplePos x="0" y="0"/>
                <wp:positionH relativeFrom="column">
                  <wp:posOffset>608514</wp:posOffset>
                </wp:positionH>
                <wp:positionV relativeFrom="paragraph">
                  <wp:posOffset>11430</wp:posOffset>
                </wp:positionV>
                <wp:extent cx="1296000" cy="395605"/>
                <wp:effectExtent l="57150" t="38100" r="76200" b="996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39560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348" w:rsidRPr="005778C9" w:rsidRDefault="00425C84" w:rsidP="001713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ansüstü dersin açılm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62E7" id="Metin Kutusu 2" o:spid="_x0000_s1028" type="#_x0000_t118" style="position:absolute;margin-left:47.9pt;margin-top:.9pt;width:102.05pt;height:31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1348" w:rsidRPr="005778C9" w:rsidRDefault="00425C84" w:rsidP="001713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sansüstü dersin açılmaması</w:t>
                      </w:r>
                    </w:p>
                  </w:txbxContent>
                </v:textbox>
              </v:shape>
            </w:pict>
          </mc:Fallback>
        </mc:AlternateContent>
      </w:r>
      <w:r w:rsidR="001F366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C6F105" wp14:editId="0B192217">
                <wp:simplePos x="0" y="0"/>
                <wp:positionH relativeFrom="column">
                  <wp:posOffset>2160270</wp:posOffset>
                </wp:positionH>
                <wp:positionV relativeFrom="paragraph">
                  <wp:posOffset>33020</wp:posOffset>
                </wp:positionV>
                <wp:extent cx="2159635" cy="396000"/>
                <wp:effectExtent l="57150" t="38100" r="69215" b="9969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83" w:rsidRPr="00165501" w:rsidRDefault="00425C84" w:rsidP="00143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unun öne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F105" id="Metin Kutusu 10" o:spid="_x0000_s1029" type="#_x0000_t202" style="position:absolute;margin-left:170.1pt;margin-top:2.6pt;width:170.05pt;height:31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783" w:rsidRPr="00165501" w:rsidRDefault="00425C84" w:rsidP="00143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unun öneri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1F366C" w:rsidP="008A3F0B">
      <w:pPr>
        <w:rPr>
          <w:rFonts w:ascii="Arial" w:hAnsi="Arial" w:cs="Arial"/>
          <w:sz w:val="12"/>
          <w:szCs w:val="12"/>
        </w:rPr>
      </w:pPr>
      <w:r w:rsidRPr="001713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B3B046" wp14:editId="7C7E0D7F">
                <wp:simplePos x="0" y="0"/>
                <wp:positionH relativeFrom="column">
                  <wp:posOffset>4316730</wp:posOffset>
                </wp:positionH>
                <wp:positionV relativeFrom="paragraph">
                  <wp:posOffset>65544</wp:posOffset>
                </wp:positionV>
                <wp:extent cx="251460" cy="0"/>
                <wp:effectExtent l="0" t="76200" r="15240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ED9C" id="61 Düz Ok Bağlayıcısı" o:spid="_x0000_s1026" type="#_x0000_t32" style="position:absolute;margin-left:339.9pt;margin-top:5.15pt;width:19.8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 w:rsidRPr="001713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EE95EB5" wp14:editId="29E30140">
                <wp:simplePos x="0" y="0"/>
                <wp:positionH relativeFrom="column">
                  <wp:posOffset>1905635</wp:posOffset>
                </wp:positionH>
                <wp:positionV relativeFrom="paragraph">
                  <wp:posOffset>35699</wp:posOffset>
                </wp:positionV>
                <wp:extent cx="251460" cy="0"/>
                <wp:effectExtent l="38100" t="76200" r="0" b="9525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1856" id="61 Düz Ok Bağlayıcısı" o:spid="_x0000_s1026" type="#_x0000_t32" style="position:absolute;margin-left:150.05pt;margin-top:2.8pt;width:19.8pt;height:0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1F366C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5B6E47" wp14:editId="04A27895">
                <wp:simplePos x="0" y="0"/>
                <wp:positionH relativeFrom="column">
                  <wp:posOffset>3232150</wp:posOffset>
                </wp:positionH>
                <wp:positionV relativeFrom="paragraph">
                  <wp:posOffset>77609</wp:posOffset>
                </wp:positionV>
                <wp:extent cx="0" cy="179705"/>
                <wp:effectExtent l="76200" t="0" r="57150" b="48895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B3C6" id="61 Düz Ok Bağlayıcısı" o:spid="_x0000_s1026" type="#_x0000_t32" style="position:absolute;margin-left:254.5pt;margin-top:6.1pt;width:0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Dj/AEAADAEAAAOAAAAZHJzL2Uyb0RvYy54bWysU9uO0zAQfUfiHyy/0yRF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F366C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8A23A0D" wp14:editId="3299EBC0">
                <wp:simplePos x="0" y="0"/>
                <wp:positionH relativeFrom="column">
                  <wp:posOffset>2160270</wp:posOffset>
                </wp:positionH>
                <wp:positionV relativeFrom="paragraph">
                  <wp:posOffset>2044</wp:posOffset>
                </wp:positionV>
                <wp:extent cx="2159635" cy="395605"/>
                <wp:effectExtent l="57150" t="38100" r="69215" b="9969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4B" w:rsidRPr="00165501" w:rsidRDefault="00A86359" w:rsidP="00632A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</w:t>
                            </w:r>
                            <w:r w:rsidR="00425C8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önetim Kurulu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3A0D" id="Metin Kutusu 26" o:spid="_x0000_s1030" type="#_x0000_t202" style="position:absolute;margin-left:170.1pt;margin-top:.15pt;width:170.05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32A4B" w:rsidRPr="00165501" w:rsidRDefault="00A86359" w:rsidP="00632A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</w:t>
                      </w:r>
                      <w:r w:rsidR="00425C8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önetim Kurulu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F366C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F5F539" wp14:editId="57CD68B1">
                <wp:simplePos x="0" y="0"/>
                <wp:positionH relativeFrom="column">
                  <wp:posOffset>3233420</wp:posOffset>
                </wp:positionH>
                <wp:positionV relativeFrom="paragraph">
                  <wp:posOffset>57289</wp:posOffset>
                </wp:positionV>
                <wp:extent cx="0" cy="179705"/>
                <wp:effectExtent l="76200" t="0" r="57150" b="48895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3170" id="61 Düz Ok Bağlayıcısı" o:spid="_x0000_s1026" type="#_x0000_t32" style="position:absolute;margin-left:254.6pt;margin-top:4.5pt;width:0;height:14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990B4C" w:rsidP="008A3F0B">
      <w:pPr>
        <w:rPr>
          <w:rFonts w:ascii="Arial" w:hAnsi="Arial" w:cs="Arial"/>
          <w:sz w:val="12"/>
          <w:szCs w:val="12"/>
        </w:rPr>
      </w:pPr>
      <w:r>
        <w:rPr>
          <w:rFonts w:eastAsiaTheme="minorHAns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E363819" wp14:editId="01130335">
                <wp:simplePos x="0" y="0"/>
                <wp:positionH relativeFrom="column">
                  <wp:posOffset>2146751</wp:posOffset>
                </wp:positionH>
                <wp:positionV relativeFrom="paragraph">
                  <wp:posOffset>79375</wp:posOffset>
                </wp:positionV>
                <wp:extent cx="2159635" cy="395605"/>
                <wp:effectExtent l="57150" t="38100" r="69215" b="9969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4C" w:rsidRDefault="00930CB3" w:rsidP="00990B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abilim Dalına ve </w:t>
                            </w:r>
                            <w:r w:rsidR="00990B4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3819" id="Metin Kutusu 5" o:spid="_x0000_s1031" type="#_x0000_t202" style="position:absolute;margin-left:169.05pt;margin-top:6.25pt;width:170.05pt;height:31.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0B4C" w:rsidRDefault="00930CB3" w:rsidP="00990B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abilim Dalına ve </w:t>
                      </w:r>
                      <w:r w:rsidR="00990B4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DB051F" w:rsidRDefault="00930CB3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1D3E6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2DFEF80" wp14:editId="53F3C695">
                <wp:simplePos x="0" y="0"/>
                <wp:positionH relativeFrom="column">
                  <wp:posOffset>3229159</wp:posOffset>
                </wp:positionH>
                <wp:positionV relativeFrom="paragraph">
                  <wp:posOffset>105410</wp:posOffset>
                </wp:positionV>
                <wp:extent cx="0" cy="251460"/>
                <wp:effectExtent l="76200" t="0" r="57150" b="53340"/>
                <wp:wrapNone/>
                <wp:docPr id="4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59DA" id="61 Düz Ok Bağlayıcısı" o:spid="_x0000_s1026" type="#_x0000_t32" style="position:absolute;margin-left:254.25pt;margin-top:8.3pt;width:0;height:19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DB051F" w:rsidRPr="00CE00FA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CC2053" w:rsidRPr="00CE00FA" w:rsidRDefault="00930CB3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12"/>
          <w:szCs w:val="12"/>
        </w:rPr>
      </w:pPr>
      <w:r w:rsidRPr="001D3E60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110848" behindDoc="1" locked="0" layoutInCell="1" allowOverlap="1" wp14:anchorId="362C77B1" wp14:editId="62F8A16F">
            <wp:simplePos x="0" y="0"/>
            <wp:positionH relativeFrom="column">
              <wp:posOffset>2963729</wp:posOffset>
            </wp:positionH>
            <wp:positionV relativeFrom="paragraph">
              <wp:posOffset>58420</wp:posOffset>
            </wp:positionV>
            <wp:extent cx="505460" cy="306070"/>
            <wp:effectExtent l="0" t="0" r="8890" b="0"/>
            <wp:wrapNone/>
            <wp:docPr id="47" name="Resim 4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053" w:rsidRDefault="00CC2053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E213C1" w:rsidP="008A3F0B">
      <w:pPr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E213C1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0110B" w:rsidRDefault="00D0110B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0110B" w:rsidRDefault="00D0110B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0110B" w:rsidRDefault="00D0110B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0110B" w:rsidRDefault="00D0110B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0110B" w:rsidRDefault="00D0110B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0110B" w:rsidRDefault="00D0110B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0110B" w:rsidRDefault="00D0110B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0110B" w:rsidRDefault="00D0110B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0110B" w:rsidRPr="00EB4F2B" w:rsidRDefault="00D0110B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0110B" w:rsidRDefault="00D0110B" w:rsidP="00D0110B">
      <w:pPr>
        <w:rPr>
          <w:rFonts w:ascii="Arial" w:hAnsi="Arial" w:cs="Arial"/>
          <w:sz w:val="12"/>
          <w:szCs w:val="12"/>
        </w:rPr>
      </w:pPr>
    </w:p>
    <w:p w:rsidR="00D0110B" w:rsidRDefault="00D0110B" w:rsidP="00D0110B">
      <w:pPr>
        <w:rPr>
          <w:rFonts w:ascii="Arial" w:hAnsi="Arial" w:cs="Arial"/>
          <w:sz w:val="12"/>
          <w:szCs w:val="12"/>
        </w:rPr>
      </w:pPr>
    </w:p>
    <w:p w:rsidR="00D0110B" w:rsidRDefault="00D0110B" w:rsidP="00D0110B">
      <w:pPr>
        <w:rPr>
          <w:rFonts w:ascii="Arial" w:hAnsi="Arial" w:cs="Arial"/>
          <w:sz w:val="12"/>
          <w:szCs w:val="12"/>
        </w:rPr>
      </w:pPr>
    </w:p>
    <w:p w:rsidR="00D0110B" w:rsidRDefault="00D0110B" w:rsidP="00D0110B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D0110B" w:rsidTr="00D0110B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110B" w:rsidRDefault="00D0110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D0110B" w:rsidRDefault="00D0110B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10B" w:rsidRDefault="00D0110B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D0110B" w:rsidRDefault="00D0110B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D0110B" w:rsidRDefault="00D0110B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D0110B" w:rsidRDefault="00D0110B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D0110B" w:rsidRDefault="00D0110B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110B" w:rsidRDefault="00D0110B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D0110B" w:rsidRDefault="00D0110B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D0110B" w:rsidRDefault="00D0110B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D0110B" w:rsidRDefault="00D0110B" w:rsidP="00D0110B">
      <w:pPr>
        <w:rPr>
          <w:rFonts w:ascii="Arial" w:hAnsi="Arial" w:cs="Arial"/>
          <w:sz w:val="12"/>
          <w:szCs w:val="12"/>
        </w:rPr>
      </w:pPr>
    </w:p>
    <w:p w:rsidR="00D0110B" w:rsidRDefault="00D0110B" w:rsidP="00D0110B">
      <w:pPr>
        <w:rPr>
          <w:rFonts w:ascii="Arial" w:hAnsi="Arial" w:cs="Arial"/>
          <w:sz w:val="12"/>
          <w:szCs w:val="12"/>
        </w:rPr>
      </w:pPr>
    </w:p>
    <w:p w:rsidR="00E213C1" w:rsidRDefault="00E213C1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E213C1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78" w:rsidRDefault="00C95778" w:rsidP="0095450A">
      <w:r>
        <w:separator/>
      </w:r>
    </w:p>
  </w:endnote>
  <w:endnote w:type="continuationSeparator" w:id="0">
    <w:p w:rsidR="00C95778" w:rsidRDefault="00C95778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78" w:rsidRDefault="00C95778" w:rsidP="0095450A">
      <w:r>
        <w:separator/>
      </w:r>
    </w:p>
  </w:footnote>
  <w:footnote w:type="continuationSeparator" w:id="0">
    <w:p w:rsidR="00C95778" w:rsidRDefault="00C95778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F8" w:rsidRPr="00A25DA5" w:rsidRDefault="005A31F8" w:rsidP="005A31F8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6" name="Resim 6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5A31F8" w:rsidRPr="00A25DA5" w:rsidRDefault="005A31F8" w:rsidP="005A31F8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5A31F8" w:rsidRDefault="005A31F8" w:rsidP="005A31F8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5A31F8" w:rsidRDefault="005A31F8" w:rsidP="005A31F8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A6A28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A6A28" w:rsidRPr="00711116" w:rsidRDefault="002B6807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6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C45320" w:rsidP="00425C84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Öğrenci </w:t>
          </w:r>
          <w:r w:rsidR="00425C84">
            <w:rPr>
              <w:rFonts w:ascii="Arial" w:eastAsiaTheme="minorHAnsi" w:hAnsi="Arial" w:cs="Arial"/>
              <w:color w:val="000000"/>
              <w:sz w:val="20"/>
              <w:lang w:eastAsia="en-US"/>
            </w:rPr>
            <w:t>Ders Değiştirme</w:t>
          </w: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E64550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1348"/>
    <w:rsid w:val="001726F5"/>
    <w:rsid w:val="0018541A"/>
    <w:rsid w:val="001A1110"/>
    <w:rsid w:val="001A6780"/>
    <w:rsid w:val="001B3A5D"/>
    <w:rsid w:val="001D3E60"/>
    <w:rsid w:val="001E0345"/>
    <w:rsid w:val="001E116F"/>
    <w:rsid w:val="001E2E29"/>
    <w:rsid w:val="001E343A"/>
    <w:rsid w:val="001F33AE"/>
    <w:rsid w:val="001F366C"/>
    <w:rsid w:val="00212E31"/>
    <w:rsid w:val="002139B9"/>
    <w:rsid w:val="00217C50"/>
    <w:rsid w:val="00217E34"/>
    <w:rsid w:val="00220C90"/>
    <w:rsid w:val="002227D2"/>
    <w:rsid w:val="00230FB4"/>
    <w:rsid w:val="0023152A"/>
    <w:rsid w:val="00252911"/>
    <w:rsid w:val="00263593"/>
    <w:rsid w:val="00264BC7"/>
    <w:rsid w:val="00264DD4"/>
    <w:rsid w:val="00266FC0"/>
    <w:rsid w:val="00270978"/>
    <w:rsid w:val="00275947"/>
    <w:rsid w:val="002A000E"/>
    <w:rsid w:val="002A139B"/>
    <w:rsid w:val="002A4ABD"/>
    <w:rsid w:val="002A76A5"/>
    <w:rsid w:val="002B09EB"/>
    <w:rsid w:val="002B6807"/>
    <w:rsid w:val="002D1EA8"/>
    <w:rsid w:val="002D62FA"/>
    <w:rsid w:val="002E35E7"/>
    <w:rsid w:val="002E5516"/>
    <w:rsid w:val="002E7D4C"/>
    <w:rsid w:val="002E7DAE"/>
    <w:rsid w:val="003016CA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25C84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31F8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C75B8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66FDD"/>
    <w:rsid w:val="008760F4"/>
    <w:rsid w:val="00885D7D"/>
    <w:rsid w:val="0088671A"/>
    <w:rsid w:val="008A10C4"/>
    <w:rsid w:val="008A3F0B"/>
    <w:rsid w:val="008B0FF8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0CB3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0B4C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5C64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86359"/>
    <w:rsid w:val="00A90334"/>
    <w:rsid w:val="00A9082B"/>
    <w:rsid w:val="00A90B83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1B99"/>
    <w:rsid w:val="00AD2C7E"/>
    <w:rsid w:val="00AD51EA"/>
    <w:rsid w:val="00AE2ED4"/>
    <w:rsid w:val="00AE6BD0"/>
    <w:rsid w:val="00AE71AC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01B0"/>
    <w:rsid w:val="00B91D46"/>
    <w:rsid w:val="00B92627"/>
    <w:rsid w:val="00B95553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0D7A"/>
    <w:rsid w:val="00BF4CD7"/>
    <w:rsid w:val="00BF7D8D"/>
    <w:rsid w:val="00C11122"/>
    <w:rsid w:val="00C174B8"/>
    <w:rsid w:val="00C278D6"/>
    <w:rsid w:val="00C31E12"/>
    <w:rsid w:val="00C42354"/>
    <w:rsid w:val="00C42714"/>
    <w:rsid w:val="00C45320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5778"/>
    <w:rsid w:val="00C96EF6"/>
    <w:rsid w:val="00CA0919"/>
    <w:rsid w:val="00CA3AF1"/>
    <w:rsid w:val="00CA3DCD"/>
    <w:rsid w:val="00CC2053"/>
    <w:rsid w:val="00CD08D0"/>
    <w:rsid w:val="00CD2798"/>
    <w:rsid w:val="00CD29FF"/>
    <w:rsid w:val="00CD62D5"/>
    <w:rsid w:val="00CD6C7A"/>
    <w:rsid w:val="00CE00FA"/>
    <w:rsid w:val="00CF0985"/>
    <w:rsid w:val="00D0110B"/>
    <w:rsid w:val="00D01DD1"/>
    <w:rsid w:val="00D01E0B"/>
    <w:rsid w:val="00D0282B"/>
    <w:rsid w:val="00D04834"/>
    <w:rsid w:val="00D06A37"/>
    <w:rsid w:val="00D10A3A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1EF"/>
    <w:rsid w:val="00D54973"/>
    <w:rsid w:val="00D55E0D"/>
    <w:rsid w:val="00D724EB"/>
    <w:rsid w:val="00D726F4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02AD1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4B75"/>
    <w:rsid w:val="00E57775"/>
    <w:rsid w:val="00E57BC9"/>
    <w:rsid w:val="00E63D36"/>
    <w:rsid w:val="00E64550"/>
    <w:rsid w:val="00E723D5"/>
    <w:rsid w:val="00E73949"/>
    <w:rsid w:val="00E74E1F"/>
    <w:rsid w:val="00E7522F"/>
    <w:rsid w:val="00E76C4E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81222"/>
    <w:rsid w:val="00F81B08"/>
    <w:rsid w:val="00F841EA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4E9CA"/>
  <w15:docId w15:val="{4FEACD77-9AEB-4EF0-A64B-80E3F835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F653-0F7F-4DD3-8D10-26F5C817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19</cp:revision>
  <cp:lastPrinted>2014-09-26T13:00:00Z</cp:lastPrinted>
  <dcterms:created xsi:type="dcterms:W3CDTF">2014-06-20T12:13:00Z</dcterms:created>
  <dcterms:modified xsi:type="dcterms:W3CDTF">2019-12-20T13:06:00Z</dcterms:modified>
</cp:coreProperties>
</file>